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050C7F" w:rsidRPr="000F5CBB" w:rsidTr="00050C7F">
        <w:tc>
          <w:tcPr>
            <w:tcW w:w="9322" w:type="dxa"/>
          </w:tcPr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50E19" w:rsidRPr="00C50E19" w:rsidRDefault="00C23CB6" w:rsidP="00C50E19">
            <w:pPr>
              <w:tabs>
                <w:tab w:val="left" w:pos="4536"/>
              </w:tabs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ограмме </w:t>
            </w:r>
            <w:r w:rsidR="00C50E19" w:rsidRP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, молодежной политики и спорта на территории муниципального образования «Кардымовский район» Смоленской области» на 2014 - 2020 годы</w:t>
            </w:r>
            <w:r w:rsidR="00C50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50C7F" w:rsidRPr="000F5CBB" w:rsidRDefault="00050C7F" w:rsidP="00BA78C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0C7F" w:rsidRPr="000F5CBB" w:rsidRDefault="00050C7F" w:rsidP="00BA78C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51A" w:rsidRPr="000F5CBB" w:rsidRDefault="005D451A" w:rsidP="005D45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5D451A" w:rsidRPr="000F5CBB" w:rsidRDefault="005D451A" w:rsidP="005D45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 мероприятий на 2016 -2020 годы</w:t>
      </w:r>
    </w:p>
    <w:tbl>
      <w:tblPr>
        <w:tblW w:w="158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9"/>
        <w:gridCol w:w="9"/>
        <w:gridCol w:w="9"/>
        <w:gridCol w:w="20"/>
        <w:gridCol w:w="97"/>
        <w:gridCol w:w="8"/>
        <w:gridCol w:w="7"/>
        <w:gridCol w:w="2938"/>
        <w:gridCol w:w="12"/>
        <w:gridCol w:w="26"/>
        <w:gridCol w:w="12"/>
        <w:gridCol w:w="6"/>
        <w:gridCol w:w="16"/>
        <w:gridCol w:w="31"/>
        <w:gridCol w:w="28"/>
        <w:gridCol w:w="20"/>
        <w:gridCol w:w="922"/>
        <w:gridCol w:w="51"/>
        <w:gridCol w:w="182"/>
        <w:gridCol w:w="9"/>
        <w:gridCol w:w="27"/>
        <w:gridCol w:w="19"/>
        <w:gridCol w:w="7"/>
        <w:gridCol w:w="18"/>
        <w:gridCol w:w="40"/>
        <w:gridCol w:w="54"/>
        <w:gridCol w:w="1548"/>
        <w:gridCol w:w="1"/>
        <w:gridCol w:w="14"/>
        <w:gridCol w:w="20"/>
        <w:gridCol w:w="23"/>
        <w:gridCol w:w="10"/>
        <w:gridCol w:w="25"/>
        <w:gridCol w:w="62"/>
        <w:gridCol w:w="77"/>
        <w:gridCol w:w="1169"/>
        <w:gridCol w:w="32"/>
        <w:gridCol w:w="66"/>
        <w:gridCol w:w="41"/>
        <w:gridCol w:w="15"/>
        <w:gridCol w:w="19"/>
        <w:gridCol w:w="3"/>
        <w:gridCol w:w="60"/>
        <w:gridCol w:w="37"/>
        <w:gridCol w:w="28"/>
        <w:gridCol w:w="1065"/>
        <w:gridCol w:w="83"/>
        <w:gridCol w:w="49"/>
        <w:gridCol w:w="60"/>
        <w:gridCol w:w="23"/>
        <w:gridCol w:w="44"/>
        <w:gridCol w:w="52"/>
        <w:gridCol w:w="56"/>
        <w:gridCol w:w="141"/>
        <w:gridCol w:w="16"/>
        <w:gridCol w:w="842"/>
        <w:gridCol w:w="38"/>
        <w:gridCol w:w="51"/>
        <w:gridCol w:w="20"/>
        <w:gridCol w:w="26"/>
        <w:gridCol w:w="30"/>
        <w:gridCol w:w="111"/>
        <w:gridCol w:w="864"/>
        <w:gridCol w:w="77"/>
        <w:gridCol w:w="52"/>
        <w:gridCol w:w="3"/>
        <w:gridCol w:w="21"/>
        <w:gridCol w:w="18"/>
        <w:gridCol w:w="21"/>
        <w:gridCol w:w="78"/>
        <w:gridCol w:w="972"/>
        <w:gridCol w:w="6"/>
        <w:gridCol w:w="52"/>
        <w:gridCol w:w="8"/>
        <w:gridCol w:w="23"/>
        <w:gridCol w:w="10"/>
        <w:gridCol w:w="12"/>
        <w:gridCol w:w="51"/>
        <w:gridCol w:w="108"/>
        <w:gridCol w:w="38"/>
        <w:gridCol w:w="904"/>
        <w:gridCol w:w="9"/>
        <w:gridCol w:w="14"/>
        <w:gridCol w:w="8"/>
        <w:gridCol w:w="27"/>
        <w:gridCol w:w="1442"/>
      </w:tblGrid>
      <w:tr w:rsidR="000F5CBB" w:rsidRPr="000F5CBB" w:rsidTr="0054782F">
        <w:tc>
          <w:tcPr>
            <w:tcW w:w="523" w:type="dxa"/>
            <w:vMerge w:val="restart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97" w:type="dxa"/>
            <w:gridSpan w:val="8"/>
            <w:vMerge w:val="restart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306" w:type="dxa"/>
            <w:gridSpan w:val="11"/>
            <w:vMerge w:val="restart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.г.)</w:t>
            </w:r>
          </w:p>
        </w:tc>
        <w:tc>
          <w:tcPr>
            <w:tcW w:w="1722" w:type="dxa"/>
            <w:gridSpan w:val="8"/>
            <w:vMerge w:val="restart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727" w:type="dxa"/>
            <w:gridSpan w:val="54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(руб.)</w:t>
            </w:r>
          </w:p>
        </w:tc>
        <w:tc>
          <w:tcPr>
            <w:tcW w:w="1500" w:type="dxa"/>
            <w:gridSpan w:val="5"/>
            <w:vMerge w:val="restart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точник 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ния</w:t>
            </w:r>
          </w:p>
        </w:tc>
      </w:tr>
      <w:tr w:rsidR="000F5CBB" w:rsidRPr="000F5CBB" w:rsidTr="0054782F">
        <w:tc>
          <w:tcPr>
            <w:tcW w:w="523" w:type="dxa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 w:val="restart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228" w:type="dxa"/>
            <w:gridSpan w:val="43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500" w:type="dxa"/>
            <w:gridSpan w:val="5"/>
            <w:vMerge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c>
          <w:tcPr>
            <w:tcW w:w="523" w:type="dxa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7" w:type="dxa"/>
            <w:gridSpan w:val="8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11"/>
            <w:vMerge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gridSpan w:val="8"/>
            <w:vMerge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vMerge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c>
          <w:tcPr>
            <w:tcW w:w="523" w:type="dxa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7" w:type="dxa"/>
            <w:gridSpan w:val="8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gridSpan w:val="11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gridSpan w:val="8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школьного образования»</w:t>
            </w:r>
          </w:p>
        </w:tc>
      </w:tr>
      <w:tr w:rsidR="000F5CBB" w:rsidRPr="000F5CBB" w:rsidTr="0054782F">
        <w:tc>
          <w:tcPr>
            <w:tcW w:w="523" w:type="dxa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09" w:type="dxa"/>
            <w:gridSpan w:val="9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03" w:type="dxa"/>
            <w:gridSpan w:val="11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13" w:type="dxa"/>
            <w:gridSpan w:val="7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shd w:val="clear" w:color="auto" w:fill="auto"/>
          </w:tcPr>
          <w:p w:rsidR="005D451A" w:rsidRPr="000F5CBB" w:rsidRDefault="00AC07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400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057162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900 00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170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AC07CB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67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51A" w:rsidRPr="000F5CB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D451A" w:rsidRPr="000F5CBB" w:rsidRDefault="003113A4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shd w:val="clear" w:color="auto" w:fill="auto"/>
          </w:tcPr>
          <w:p w:rsidR="005D451A" w:rsidRPr="000F5CBB" w:rsidRDefault="005D451A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360"/>
        </w:trPr>
        <w:tc>
          <w:tcPr>
            <w:tcW w:w="523" w:type="dxa"/>
            <w:vMerge w:val="restart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09" w:type="dxa"/>
            <w:gridSpan w:val="9"/>
            <w:vMerge w:val="restart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ых гарантий доступности дошкольного образования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75533D" w:rsidRPr="000F5CBB" w:rsidRDefault="0075533D" w:rsidP="0027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14</w:t>
            </w:r>
            <w:r w:rsidR="00275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5245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736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62 267,50 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BF2D11">
        <w:trPr>
          <w:trHeight w:val="555"/>
        </w:trPr>
        <w:tc>
          <w:tcPr>
            <w:tcW w:w="523" w:type="dxa"/>
            <w:vMerge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 w:val="restart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 xml:space="preserve"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</w:t>
            </w:r>
            <w:r w:rsidRPr="000F5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м минимального размера оплаты труда с 1 мая 2018 года</w:t>
            </w: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1 4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533D" w:rsidRPr="000F5CBB" w:rsidRDefault="0075533D" w:rsidP="00D82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5533D" w:rsidRPr="000F5CBB" w:rsidRDefault="0075533D" w:rsidP="0075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 w:val="restart"/>
          </w:tcPr>
          <w:p w:rsidR="00D82D97" w:rsidRPr="000F5CBB" w:rsidRDefault="00D82D97" w:rsidP="00900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09" w:type="dxa"/>
            <w:gridSpan w:val="9"/>
            <w:vMerge w:val="restart"/>
          </w:tcPr>
          <w:p w:rsidR="00D82D97" w:rsidRPr="000F5CBB" w:rsidRDefault="00D82D97" w:rsidP="00811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лучениядетьми-инвалидами качественного образования </w:t>
            </w:r>
          </w:p>
        </w:tc>
        <w:tc>
          <w:tcPr>
            <w:tcW w:w="1303" w:type="dxa"/>
            <w:gridSpan w:val="11"/>
            <w:vMerge w:val="restart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13" w:type="dxa"/>
            <w:gridSpan w:val="7"/>
            <w:vMerge w:val="restart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21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555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9"/>
            <w:vMerge/>
            <w:tcBorders>
              <w:bottom w:val="single" w:sz="4" w:space="0" w:color="auto"/>
            </w:tcBorders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61,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05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615"/>
        </w:trPr>
        <w:tc>
          <w:tcPr>
            <w:tcW w:w="6648" w:type="dxa"/>
            <w:gridSpan w:val="28"/>
            <w:vMerge w:val="restart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275FED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1788159,2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133 802,32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9806,88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72509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27083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863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75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F5CBB" w:rsidRPr="000F5CBB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82D97" w:rsidRPr="00461BF0" w:rsidRDefault="00D82D97" w:rsidP="00DC4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387,5</w:t>
            </w:r>
            <w:r w:rsidR="00275FED"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461BF0" w:rsidRDefault="00D82D97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62 267,50</w:t>
            </w:r>
          </w:p>
        </w:tc>
        <w:tc>
          <w:tcPr>
            <w:tcW w:w="12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461BF0" w:rsidRDefault="00D82D97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7910</w:t>
            </w:r>
          </w:p>
        </w:tc>
        <w:tc>
          <w:tcPr>
            <w:tcW w:w="11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461BF0" w:rsidRDefault="00D82D97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8100</w:t>
            </w:r>
          </w:p>
        </w:tc>
        <w:tc>
          <w:tcPr>
            <w:tcW w:w="1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340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00</w:t>
            </w:r>
          </w:p>
        </w:tc>
        <w:tc>
          <w:tcPr>
            <w:tcW w:w="1206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1700</w:t>
            </w:r>
          </w:p>
        </w:tc>
        <w:tc>
          <w:tcPr>
            <w:tcW w:w="1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615"/>
        </w:trPr>
        <w:tc>
          <w:tcPr>
            <w:tcW w:w="6648" w:type="dxa"/>
            <w:gridSpan w:val="28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275FED" w:rsidP="00F267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26560,70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417 193,82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F26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6806,88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756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750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</w:tr>
      <w:tr w:rsidR="000F5CBB" w:rsidRPr="000F5CBB" w:rsidTr="0054782F">
        <w:trPr>
          <w:trHeight w:val="570"/>
        </w:trPr>
        <w:tc>
          <w:tcPr>
            <w:tcW w:w="6648" w:type="dxa"/>
            <w:gridSpan w:val="28"/>
            <w:vMerge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B62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4931</w:t>
            </w:r>
          </w:p>
        </w:tc>
        <w:tc>
          <w:tcPr>
            <w:tcW w:w="14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54 341</w:t>
            </w:r>
          </w:p>
        </w:tc>
        <w:tc>
          <w:tcPr>
            <w:tcW w:w="127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2300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9430</w:t>
            </w:r>
          </w:p>
        </w:tc>
        <w:tc>
          <w:tcPr>
            <w:tcW w:w="1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</w:tr>
      <w:tr w:rsidR="000F5CBB" w:rsidRPr="000F5CBB" w:rsidTr="00467DF7">
        <w:tc>
          <w:tcPr>
            <w:tcW w:w="532" w:type="dxa"/>
            <w:gridSpan w:val="2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8" w:type="dxa"/>
            <w:gridSpan w:val="10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765285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 669 8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5885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85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8" w:type="dxa"/>
            <w:gridSpan w:val="10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6530,49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6 054,49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47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38" w:type="dxa"/>
            <w:gridSpan w:val="10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двоза обучающихся образовательных учреждений</w:t>
            </w:r>
          </w:p>
        </w:tc>
        <w:tc>
          <w:tcPr>
            <w:tcW w:w="1311" w:type="dxa"/>
            <w:gridSpan w:val="11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D82D97" w:rsidRPr="000F5CBB" w:rsidRDefault="00D82D97" w:rsidP="005F0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5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50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0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D82D97" w:rsidRPr="000F5CBB" w:rsidRDefault="00D82D9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  <w:vMerge w:val="restart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общедоступного бесплатного начального общего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е </w:t>
            </w: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7469AD" w:rsidRPr="00461BF0" w:rsidRDefault="00275FED" w:rsidP="0003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1921447,83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51 025,71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2D6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92185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275FED" w:rsidP="00EE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4237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1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467DF7">
        <w:tc>
          <w:tcPr>
            <w:tcW w:w="532" w:type="dxa"/>
            <w:gridSpan w:val="2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316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6 316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7469AD" w:rsidRPr="00461BF0" w:rsidRDefault="007469AD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467DF7">
        <w:trPr>
          <w:trHeight w:val="1227"/>
        </w:trPr>
        <w:tc>
          <w:tcPr>
            <w:tcW w:w="532" w:type="dxa"/>
            <w:gridSpan w:val="2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 w:val="restart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7469AD" w:rsidRPr="00461BF0" w:rsidRDefault="007469AD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467DF7">
        <w:tc>
          <w:tcPr>
            <w:tcW w:w="532" w:type="dxa"/>
            <w:gridSpan w:val="2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7469AD" w:rsidRPr="00461BF0" w:rsidRDefault="007469AD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132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461BF0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7469AD" w:rsidRPr="000F5CBB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3"/>
            <w:shd w:val="clear" w:color="auto" w:fill="auto"/>
          </w:tcPr>
          <w:p w:rsidR="007469AD" w:rsidRPr="000F5CBB" w:rsidRDefault="007469AD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  <w:vMerge w:val="restart"/>
          </w:tcPr>
          <w:p w:rsidR="00E41041" w:rsidRPr="000F5CBB" w:rsidRDefault="00467DF7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41041"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38" w:type="dxa"/>
            <w:gridSpan w:val="10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тдыху и оздоровлению</w:t>
            </w:r>
          </w:p>
        </w:tc>
        <w:tc>
          <w:tcPr>
            <w:tcW w:w="1311" w:type="dxa"/>
            <w:gridSpan w:val="11"/>
            <w:vMerge w:val="restart"/>
            <w:shd w:val="clear" w:color="auto" w:fill="auto"/>
          </w:tcPr>
          <w:p w:rsidR="00E41041" w:rsidRPr="000F5CBB" w:rsidRDefault="00E4104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5" w:type="dxa"/>
            <w:gridSpan w:val="9"/>
            <w:vMerge w:val="restart"/>
            <w:shd w:val="clear" w:color="auto" w:fill="auto"/>
          </w:tcPr>
          <w:p w:rsidR="00E41041" w:rsidRPr="000F5CBB" w:rsidRDefault="00E4104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</w:p>
          <w:p w:rsidR="00E41041" w:rsidRPr="000F5CBB" w:rsidRDefault="00E4104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41041" w:rsidRPr="000F5CBB" w:rsidRDefault="00E4104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375" w:type="dxa"/>
            <w:gridSpan w:val="6"/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229,98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62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06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961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467DF7">
        <w:tc>
          <w:tcPr>
            <w:tcW w:w="532" w:type="dxa"/>
            <w:gridSpan w:val="2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8" w:type="dxa"/>
            <w:gridSpan w:val="10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1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9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461BF0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7469AD">
        <w:trPr>
          <w:trHeight w:val="496"/>
        </w:trPr>
        <w:tc>
          <w:tcPr>
            <w:tcW w:w="6706" w:type="dxa"/>
            <w:gridSpan w:val="32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275FED" w:rsidP="00B6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1334591,30</w:t>
            </w:r>
          </w:p>
        </w:tc>
        <w:tc>
          <w:tcPr>
            <w:tcW w:w="14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467DF7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667240,20</w:t>
            </w:r>
          </w:p>
        </w:tc>
        <w:tc>
          <w:tcPr>
            <w:tcW w:w="14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B66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240852,12</w:t>
            </w:r>
          </w:p>
        </w:tc>
        <w:tc>
          <w:tcPr>
            <w:tcW w:w="127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467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958198,98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6134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854900</w:t>
            </w:r>
          </w:p>
        </w:tc>
        <w:tc>
          <w:tcPr>
            <w:tcW w:w="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467DF7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C92315" w:rsidRDefault="00275FED" w:rsidP="00032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27878,3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2E6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18 580,2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1661,12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DC4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17637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4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6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бюджет </w:t>
            </w:r>
          </w:p>
        </w:tc>
      </w:tr>
      <w:tr w:rsidR="000F5CBB" w:rsidRPr="000F5CBB" w:rsidTr="00467DF7">
        <w:trPr>
          <w:trHeight w:val="354"/>
        </w:trPr>
        <w:tc>
          <w:tcPr>
            <w:tcW w:w="6706" w:type="dxa"/>
            <w:gridSpan w:val="3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9AD" w:rsidRPr="00C92315" w:rsidRDefault="007469AD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290130,98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625 878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4391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7469AD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5561,9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224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119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0F5CBB" w:rsidRPr="000F5CBB" w:rsidTr="007469AD">
        <w:trPr>
          <w:trHeight w:val="576"/>
        </w:trPr>
        <w:tc>
          <w:tcPr>
            <w:tcW w:w="6706" w:type="dxa"/>
            <w:gridSpan w:val="3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F5CBB" w:rsidRPr="000F5CBB" w:rsidTr="007469AD">
        <w:trPr>
          <w:trHeight w:val="556"/>
        </w:trPr>
        <w:tc>
          <w:tcPr>
            <w:tcW w:w="6706" w:type="dxa"/>
            <w:gridSpan w:val="3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1041" w:rsidRPr="00C92315" w:rsidRDefault="00E41041" w:rsidP="00B6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6582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22 782</w:t>
            </w: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3D0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800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500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000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</w:tr>
      <w:tr w:rsidR="000F5CBB" w:rsidRPr="000F5CBB" w:rsidTr="0054782F">
        <w:trPr>
          <w:trHeight w:val="555"/>
        </w:trPr>
        <w:tc>
          <w:tcPr>
            <w:tcW w:w="532" w:type="dxa"/>
            <w:gridSpan w:val="2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4" w:type="dxa"/>
            <w:gridSpan w:val="11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99155,22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3D0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9418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47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5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630"/>
        </w:trPr>
        <w:tc>
          <w:tcPr>
            <w:tcW w:w="532" w:type="dxa"/>
            <w:gridSpan w:val="2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 112,5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 70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420"/>
        </w:trPr>
        <w:tc>
          <w:tcPr>
            <w:tcW w:w="532" w:type="dxa"/>
            <w:gridSpan w:val="2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48249B">
        <w:trPr>
          <w:trHeight w:val="440"/>
        </w:trPr>
        <w:tc>
          <w:tcPr>
            <w:tcW w:w="532" w:type="dxa"/>
            <w:gridSpan w:val="2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44" w:type="dxa"/>
            <w:gridSpan w:val="11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E41041" w:rsidRPr="000F5CBB" w:rsidRDefault="00E41041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41041" w:rsidRPr="000F5CBB" w:rsidRDefault="00E41041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611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465"/>
        </w:trPr>
        <w:tc>
          <w:tcPr>
            <w:tcW w:w="532" w:type="dxa"/>
            <w:gridSpan w:val="2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E41041" w:rsidRPr="000F5CBB" w:rsidRDefault="00E41041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1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465"/>
        </w:trPr>
        <w:tc>
          <w:tcPr>
            <w:tcW w:w="532" w:type="dxa"/>
            <w:gridSpan w:val="2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4" w:type="dxa"/>
            <w:gridSpan w:val="11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312" w:type="dxa"/>
            <w:gridSpan w:val="11"/>
            <w:vMerge w:val="restart"/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28" w:type="dxa"/>
            <w:gridSpan w:val="9"/>
            <w:vMerge w:val="restart"/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</w:t>
            </w:r>
          </w:p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465"/>
        </w:trPr>
        <w:tc>
          <w:tcPr>
            <w:tcW w:w="532" w:type="dxa"/>
            <w:gridSpan w:val="2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4" w:type="dxa"/>
            <w:gridSpan w:val="11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1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9"/>
            <w:vMerge/>
            <w:shd w:val="clear" w:color="auto" w:fill="auto"/>
          </w:tcPr>
          <w:p w:rsidR="00E41041" w:rsidRPr="000F5CBB" w:rsidRDefault="00E41041" w:rsidP="004824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300"/>
        </w:trPr>
        <w:tc>
          <w:tcPr>
            <w:tcW w:w="6716" w:type="dxa"/>
            <w:gridSpan w:val="33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97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622 157,7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331 678,7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D3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891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16 36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703 834,22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300 266,22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69418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9 15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6925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66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 323,5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12,5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70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EE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 211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300"/>
        </w:trPr>
        <w:tc>
          <w:tcPr>
            <w:tcW w:w="6716" w:type="dxa"/>
            <w:gridSpan w:val="33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8F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4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7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9A4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.Информационное сопровождение молодежной политики в Кардымовском районе Смоленской области</w:t>
            </w:r>
          </w:p>
        </w:tc>
      </w:tr>
      <w:tr w:rsidR="000F5CBB" w:rsidRPr="000F5CBB" w:rsidTr="0054782F">
        <w:tc>
          <w:tcPr>
            <w:tcW w:w="541" w:type="dxa"/>
            <w:gridSpan w:val="3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51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и комплексных исследований по вопросам молодежной проблематики, сбор и анализ информации по всем направлениям молодежной политик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41" w:type="dxa"/>
            <w:gridSpan w:val="3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51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деятельности и информационное сопровож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ой газеты «Знамя Труда» - Кардымово, в части касающейся проведения молодежных мероприятий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 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,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, редакция газеты «Знамя Труда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41" w:type="dxa"/>
            <w:gridSpan w:val="3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151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-рекламной продукции социальной направленности</w:t>
            </w:r>
          </w:p>
        </w:tc>
        <w:tc>
          <w:tcPr>
            <w:tcW w:w="1314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- Кардымово»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741" w:type="dxa"/>
            <w:gridSpan w:val="3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4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. Выявление и поддержка молодежных инициатив и молодежных проектов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обучение молодежи проектной деятельност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а молодежных проектов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смоленском молодежном областном лагере актива «СМОЛА»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803" w:type="dxa"/>
            <w:gridSpan w:val="35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. Поддержка и сопровождение талантливой молодежи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и вручение премий талантливой молодежи («День российской молодежи»)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рческих конкурсов и фестивалей, праздничных мероприят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, 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волонтерского штаба муниципального образования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волонтерских ак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и консультационное сопровождение создания и деятельности детских и молодежных объединен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50" w:type="dxa"/>
            <w:gridSpan w:val="4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173" w:type="dxa"/>
            <w:gridSpan w:val="11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323" w:type="dxa"/>
            <w:gridSpan w:val="11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757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803" w:type="dxa"/>
            <w:gridSpan w:val="35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82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4. Содействие профессиональной ориентации и карьерному развитию молодежи Смоленской области</w:t>
            </w:r>
          </w:p>
        </w:tc>
      </w:tr>
      <w:tr w:rsidR="000F5CBB" w:rsidRPr="000F5CBB" w:rsidTr="0054782F">
        <w:tc>
          <w:tcPr>
            <w:tcW w:w="570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01" w:type="dxa"/>
            <w:gridSpan w:val="12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а мероприятий для молодежи, направленных на профессиональное самоопределение и развитие личност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570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201" w:type="dxa"/>
            <w:gridSpan w:val="12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329" w:type="dxa"/>
            <w:gridSpan w:val="1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80" w:type="dxa"/>
            <w:gridSpan w:val="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880" w:type="dxa"/>
            <w:gridSpan w:val="36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470" w:type="dxa"/>
            <w:gridSpan w:val="1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9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5. Профилактика асоциальных явлений в молодежной среде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направленных на профилактику асоциальных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й среди подростков и молодежи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304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63" w:type="dxa"/>
            <w:gridSpan w:val="30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59" w:type="dxa"/>
            <w:gridSpan w:val="12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6. Формирование в молодежной среде моды на здоровый образ жизни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акций и конкурсов, направленных на пропаганду здорового образа жизни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, редакция газеты «Знамя Труда» - Кардымово»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фестивалей и конкурсов по экстремальным видам спорта и современным видам танцев, фестивалей молодежной уличной культуры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 2020</w:t>
            </w:r>
          </w:p>
        </w:tc>
        <w:tc>
          <w:tcPr>
            <w:tcW w:w="1956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49" w:type="dxa"/>
            <w:gridSpan w:val="29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539" w:type="dxa"/>
            <w:gridSpan w:val="1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7. Развитие межмуниципального взаимодействия и молодежного событийного туризма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а по туристическим проектам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 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тдел культуры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экскурсии в г. Гагарин для членов детских общественных объединений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83" w:type="dxa"/>
            <w:gridSpan w:val="3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83" w:type="dxa"/>
            <w:gridSpan w:val="3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639" w:type="dxa"/>
            <w:gridSpan w:val="1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61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Патриотическое воспитание  граждан и допризывная подготовка молодежи на территории муниципального образования «Кардымовский район» Смоленской области»</w:t>
            </w:r>
          </w:p>
          <w:tbl>
            <w:tblPr>
              <w:tblW w:w="15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4"/>
              <w:gridCol w:w="2701"/>
              <w:gridCol w:w="1031"/>
              <w:gridCol w:w="1715"/>
              <w:gridCol w:w="503"/>
              <w:gridCol w:w="393"/>
              <w:gridCol w:w="1003"/>
              <w:gridCol w:w="273"/>
              <w:gridCol w:w="31"/>
              <w:gridCol w:w="884"/>
              <w:gridCol w:w="12"/>
              <w:gridCol w:w="74"/>
              <w:gridCol w:w="942"/>
              <w:gridCol w:w="850"/>
              <w:gridCol w:w="258"/>
              <w:gridCol w:w="623"/>
              <w:gridCol w:w="651"/>
              <w:gridCol w:w="1418"/>
              <w:gridCol w:w="1418"/>
            </w:tblGrid>
            <w:tr w:rsidR="000F5CBB" w:rsidRPr="000F5CBB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1. Совершенствование методического и информационного обеспечения системы  патриотического воспитания молодежи, проживающей на территории муниципального образования «Кардымовский район»  Смоленской области,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 Образовательные учреждения района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еренция «Патриотизм XXI века: формирование его на традициях прошлого и современного опы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 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ВКСО по Кардымовскому району,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ААФ, Совет ветеранов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бликация статей о проведении мероприятий патриотической направленности на сайте Администрации и  в районной газете «Знамя труд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редакция газеты «Знамя Труда» - Кардымово»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4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семинаров, круглых столов, конференций по повышению гражданской активности, развитию правовой и политической культуры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5</w:t>
                  </w:r>
                </w:p>
                <w:p w:rsidR="00E41041" w:rsidRPr="000F5CBB" w:rsidRDefault="00E41041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астие в областных семинарах, круглых столах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организаторов патриотической работы и допризывной подготовки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молодежных проектов патриотической направленнос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723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2123" w:type="pct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455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5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7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6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5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2" w:type="pct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2. Пропаганда и популяризация в  молодежной среде участия в мероприятиях героико-патриотической направленности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 акции в рамках Всероссийской акции «Георгиевская ленточка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2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акции  «Мы – граждане России!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, посвященных Победе в Великой Отечественной войне 1941-1945 гг.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натерритории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рдымовского района  поисковых экспедиций в рамках  Вахты Памят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5.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ечеров памяти с участием родственников погибших, чьи имена установлены в ходе поисковых работ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6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7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ржественное захоронение погибших защитников </w:t>
                  </w: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ечества в рамках «Вахты Памяти» на территории Кардымовского район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дел образования, </w:t>
                  </w: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8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азание добровольческой помощи по ремонту и благоустройству памятников воинам, погибших в годы Великой Отечественной войны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Совет ветеранов,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9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акции «Свеча Памяти»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Поисковые отряды района, Совет ветеранов, ВКСО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0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культуры, совет ветеранов, 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11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 проведение культурно-спортивного мероприятия «Я деда своего достойный внук» 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тельные учреждения района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5000" w:type="pct"/>
                  <w:gridSpan w:val="19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Задача 3. Повышение престижа военнойслужбы в молодежной среде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.1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военно-патриотических сборов допризывной молодежи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A00D77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у, ДОСААФ (по согласованию)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rPr>
                <w:trHeight w:val="1692"/>
              </w:trPr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районной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ртакиады среди молодых людей допризывного и призывного возраста по военно-прикладным видам спорта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3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- патриотической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кции «День призывника»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Отдел Военного комиссариата Смоленской области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 00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4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енных конфликтов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16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02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1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84" w:type="pct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5.</w:t>
                  </w:r>
                </w:p>
              </w:tc>
              <w:tc>
                <w:tcPr>
                  <w:tcW w:w="880" w:type="pct"/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ведение учебных сборов с обучающимися (юношами) 10 классов муниципальных образовательных учреждений</w:t>
                  </w:r>
                </w:p>
              </w:tc>
              <w:tc>
                <w:tcPr>
                  <w:tcW w:w="336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6-2020</w:t>
                  </w:r>
                </w:p>
              </w:tc>
              <w:tc>
                <w:tcPr>
                  <w:tcW w:w="559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ел образования, ВКСО  по Кардымовскому району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rPr>
                <w:trHeight w:val="832"/>
              </w:trPr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Итого: </w:t>
                  </w:r>
                </w:p>
                <w:p w:rsidR="00E41041" w:rsidRPr="000F5CBB" w:rsidRDefault="00E41041" w:rsidP="005D451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  <w:tr w:rsidR="000F5CBB" w:rsidRPr="000F5CBB" w:rsidTr="0054782F">
              <w:tc>
                <w:tcPr>
                  <w:tcW w:w="1959" w:type="pct"/>
                  <w:gridSpan w:val="4"/>
                  <w:tcBorders>
                    <w:left w:val="nil"/>
                  </w:tcBorders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по Подпрограмме: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 том числе:</w:t>
                  </w:r>
                </w:p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источникам финансирования</w:t>
                  </w:r>
                </w:p>
              </w:tc>
              <w:tc>
                <w:tcPr>
                  <w:tcW w:w="292" w:type="pct"/>
                  <w:gridSpan w:val="2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50 000</w:t>
                  </w:r>
                </w:p>
              </w:tc>
              <w:tc>
                <w:tcPr>
                  <w:tcW w:w="426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 000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335" w:type="pct"/>
                  <w:gridSpan w:val="3"/>
                  <w:shd w:val="clear" w:color="auto" w:fill="auto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77" w:type="pct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  <w:gridSpan w:val="2"/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6" w:type="pct"/>
                  <w:gridSpan w:val="3"/>
                  <w:tcBorders>
                    <w:right w:val="nil"/>
                  </w:tcBorders>
                </w:tcPr>
                <w:p w:rsidR="00E41041" w:rsidRPr="000F5CBB" w:rsidRDefault="00E41041" w:rsidP="005D45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F5CB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ный бюджет</w:t>
                  </w:r>
                </w:p>
              </w:tc>
            </w:tr>
          </w:tbl>
          <w:p w:rsidR="00E41041" w:rsidRPr="000F5CBB" w:rsidRDefault="00E41041" w:rsidP="005D4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Развитие физической культуры и спорта»</w:t>
            </w:r>
          </w:p>
        </w:tc>
      </w:tr>
      <w:tr w:rsidR="000F5CBB" w:rsidRPr="000F5CBB" w:rsidTr="0054782F">
        <w:tc>
          <w:tcPr>
            <w:tcW w:w="682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ортивно-массовых мероприятий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3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образовательные учрежде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75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137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</w:t>
            </w:r>
          </w:p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муниципальное учреждение (ФОК)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CD3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46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7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54782F">
        <w:tc>
          <w:tcPr>
            <w:tcW w:w="6683" w:type="dxa"/>
            <w:gridSpan w:val="3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05610</w:t>
            </w:r>
          </w:p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1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D26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061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61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275FED" w:rsidP="0027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8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36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83" w:type="dxa"/>
            <w:gridSpan w:val="31"/>
            <w:vMerge/>
            <w:tcBorders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 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</w:t>
            </w:r>
          </w:p>
        </w:tc>
        <w:tc>
          <w:tcPr>
            <w:tcW w:w="149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275FED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2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3C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2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83" w:type="dxa"/>
            <w:gridSpan w:val="31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275FED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020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FB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86 760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BA7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660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3C1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224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82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0F5CBB" w:rsidRPr="000F5CBB" w:rsidTr="0054782F">
        <w:trPr>
          <w:trHeight w:val="720"/>
        </w:trPr>
        <w:tc>
          <w:tcPr>
            <w:tcW w:w="667" w:type="dxa"/>
            <w:gridSpan w:val="6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91" w:type="dxa"/>
            <w:gridSpan w:val="5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1035" w:type="dxa"/>
            <w:gridSpan w:val="7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- 2020</w:t>
            </w:r>
          </w:p>
        </w:tc>
        <w:tc>
          <w:tcPr>
            <w:tcW w:w="1990" w:type="dxa"/>
            <w:gridSpan w:val="13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E41041" w:rsidRPr="000F5CBB" w:rsidRDefault="00E41041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275FED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209,25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 706, 25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3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13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885"/>
        </w:trPr>
        <w:tc>
          <w:tcPr>
            <w:tcW w:w="667" w:type="dxa"/>
            <w:gridSpan w:val="6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gridSpan w:val="5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7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gridSpan w:val="13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E41041" w:rsidRPr="000F5CBB" w:rsidRDefault="00E41041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390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931AE6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 муниципальных учреждений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275FED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17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28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588,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98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67" w:type="dxa"/>
            <w:gridSpan w:val="6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91" w:type="dxa"/>
            <w:gridSpan w:val="5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ях образования</w:t>
            </w:r>
          </w:p>
        </w:tc>
        <w:tc>
          <w:tcPr>
            <w:tcW w:w="1035" w:type="dxa"/>
            <w:gridSpan w:val="7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</w:p>
        </w:tc>
        <w:tc>
          <w:tcPr>
            <w:tcW w:w="1990" w:type="dxa"/>
            <w:gridSpan w:val="13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учреждения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 719,7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510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275FED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8399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84 313,99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215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396"/>
        </w:trPr>
        <w:tc>
          <w:tcPr>
            <w:tcW w:w="6683" w:type="dxa"/>
            <w:gridSpan w:val="3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275FED" w:rsidP="00BF7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60099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2 013,99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7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275FED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15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rPr>
          <w:trHeight w:val="469"/>
        </w:trPr>
        <w:tc>
          <w:tcPr>
            <w:tcW w:w="6683" w:type="dxa"/>
            <w:gridSpan w:val="3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 30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1041" w:rsidRPr="000F5CBB" w:rsidRDefault="00931AE6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c>
          <w:tcPr>
            <w:tcW w:w="15875" w:type="dxa"/>
            <w:gridSpan w:val="87"/>
            <w:shd w:val="clear" w:color="auto" w:fill="auto"/>
          </w:tcPr>
          <w:p w:rsidR="00E41041" w:rsidRPr="000F5CBB" w:rsidRDefault="00E41041" w:rsidP="005D451A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0F5CBB" w:rsidRPr="000F5CBB" w:rsidTr="00966154">
        <w:tc>
          <w:tcPr>
            <w:tcW w:w="682" w:type="dxa"/>
            <w:gridSpan w:val="8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10" w:type="dxa"/>
            <w:gridSpan w:val="6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E94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4973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 400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66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966154">
        <w:tc>
          <w:tcPr>
            <w:tcW w:w="682" w:type="dxa"/>
            <w:gridSpan w:val="8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78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137C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966154">
        <w:tc>
          <w:tcPr>
            <w:tcW w:w="682" w:type="dxa"/>
            <w:gridSpan w:val="8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 w:val="restart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966154">
        <w:tc>
          <w:tcPr>
            <w:tcW w:w="682" w:type="dxa"/>
            <w:gridSpan w:val="8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907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54782F">
        <w:tc>
          <w:tcPr>
            <w:tcW w:w="682" w:type="dxa"/>
            <w:gridSpan w:val="8"/>
            <w:vMerge w:val="restart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10" w:type="dxa"/>
            <w:gridSpan w:val="6"/>
            <w:vMerge w:val="restart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переданных государственных полномочий</w:t>
            </w:r>
          </w:p>
        </w:tc>
        <w:tc>
          <w:tcPr>
            <w:tcW w:w="1052" w:type="dxa"/>
            <w:gridSpan w:val="5"/>
            <w:vMerge w:val="restart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-2020</w:t>
            </w:r>
          </w:p>
        </w:tc>
        <w:tc>
          <w:tcPr>
            <w:tcW w:w="1939" w:type="dxa"/>
            <w:gridSpan w:val="12"/>
            <w:vMerge w:val="restart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</w:t>
            </w:r>
          </w:p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УО»</w:t>
            </w: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50673,31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70 593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8096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c>
          <w:tcPr>
            <w:tcW w:w="682" w:type="dxa"/>
            <w:gridSpan w:val="8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gridSpan w:val="6"/>
            <w:vMerge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5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12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shd w:val="clear" w:color="auto" w:fill="auto"/>
          </w:tcPr>
          <w:p w:rsidR="00E41041" w:rsidRPr="000F5CBB" w:rsidRDefault="00E41041" w:rsidP="00873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  <w:tr w:rsidR="000F5CBB" w:rsidRPr="000F5CBB" w:rsidTr="0054782F">
        <w:trPr>
          <w:trHeight w:val="345"/>
        </w:trPr>
        <w:tc>
          <w:tcPr>
            <w:tcW w:w="6683" w:type="dxa"/>
            <w:gridSpan w:val="31"/>
            <w:vMerge w:val="restart"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 финансирования</w:t>
            </w:r>
          </w:p>
        </w:tc>
        <w:tc>
          <w:tcPr>
            <w:tcW w:w="13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F2D11" w:rsidRDefault="00BF2D11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Default="00E41041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529648,98</w:t>
            </w:r>
          </w:p>
          <w:p w:rsidR="00BF2D11" w:rsidRPr="000F5CBB" w:rsidRDefault="00BF2D11" w:rsidP="00341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11" w:rsidRDefault="00BF2D11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Pr="000F5CBB" w:rsidRDefault="00E41041" w:rsidP="005772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352 571,67</w:t>
            </w:r>
          </w:p>
        </w:tc>
        <w:tc>
          <w:tcPr>
            <w:tcW w:w="136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11" w:rsidRDefault="00BF2D1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50197,31</w:t>
            </w:r>
          </w:p>
        </w:tc>
        <w:tc>
          <w:tcPr>
            <w:tcW w:w="11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11" w:rsidRDefault="00BF2D11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Pr="000F5CBB" w:rsidRDefault="00E41041" w:rsidP="0034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11180</w:t>
            </w:r>
          </w:p>
        </w:tc>
        <w:tc>
          <w:tcPr>
            <w:tcW w:w="12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D11" w:rsidRDefault="00BF2D1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15100</w:t>
            </w:r>
          </w:p>
        </w:tc>
        <w:tc>
          <w:tcPr>
            <w:tcW w:w="122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D11" w:rsidRDefault="00BF2D1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00600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5CBB" w:rsidRPr="000F5CBB" w:rsidTr="0054782F">
        <w:trPr>
          <w:trHeight w:val="636"/>
        </w:trPr>
        <w:tc>
          <w:tcPr>
            <w:tcW w:w="6683" w:type="dxa"/>
            <w:gridSpan w:val="3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5173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7 400,67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0513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3860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17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0F5CBB" w:rsidRPr="000F5CBB" w:rsidTr="00873C9A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1041" w:rsidRPr="00C92315" w:rsidRDefault="00E41041" w:rsidP="00D26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82751,3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485 171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9684,31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C92315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5596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340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890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0F5CBB" w:rsidRPr="000F5CBB" w:rsidTr="0054782F">
        <w:trPr>
          <w:trHeight w:val="648"/>
        </w:trPr>
        <w:tc>
          <w:tcPr>
            <w:tcW w:w="6683" w:type="dxa"/>
            <w:gridSpan w:val="31"/>
            <w:vMerge/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gridSpan w:val="6"/>
            <w:tcBorders>
              <w:top w:val="nil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041" w:rsidRPr="000F5CBB" w:rsidRDefault="00E41041" w:rsidP="00C12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41041" w:rsidRPr="000F5CBB" w:rsidRDefault="00E41041" w:rsidP="005D4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</w:tr>
    </w:tbl>
    <w:p w:rsidR="001A07A3" w:rsidRDefault="001A07A3"/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559"/>
        <w:gridCol w:w="1701"/>
        <w:gridCol w:w="1560"/>
        <w:gridCol w:w="1417"/>
        <w:gridCol w:w="1418"/>
        <w:gridCol w:w="1559"/>
      </w:tblGrid>
      <w:tr w:rsidR="005520E9" w:rsidRPr="000F5CBB" w:rsidTr="005520E9">
        <w:trPr>
          <w:trHeight w:val="690"/>
        </w:trPr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E9" w:rsidRPr="000F5CBB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:</w:t>
            </w:r>
          </w:p>
          <w:p w:rsidR="005520E9" w:rsidRPr="000F5CBB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:rsidR="005520E9" w:rsidRPr="000F5CBB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 финансирования</w:t>
            </w:r>
          </w:p>
          <w:p w:rsidR="005520E9" w:rsidRPr="000F5CBB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9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2D11" w:rsidRPr="000F5CBB" w:rsidRDefault="00BF2D1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512366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E9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2D11" w:rsidRPr="000F5CBB" w:rsidRDefault="00BF2D1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671155,3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9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2D11" w:rsidRPr="000F5CBB" w:rsidRDefault="00BF2D11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684084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9" w:rsidRPr="00BF2D11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2D11" w:rsidRPr="00BF2D11" w:rsidRDefault="00BF2D1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9096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E9" w:rsidRPr="00BF2D11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F2D11" w:rsidRPr="00BF2D11" w:rsidRDefault="00BF2D11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2D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3744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20E9" w:rsidRPr="000F5CBB" w:rsidRDefault="005520E9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0E9" w:rsidRPr="000F5CBB" w:rsidRDefault="009621EE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C24BAA" w:rsidRPr="000F5CBB" w:rsidTr="005520E9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50E19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514</w:t>
            </w:r>
          </w:p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50E19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50E19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4BAA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жет</w:t>
            </w:r>
          </w:p>
        </w:tc>
      </w:tr>
      <w:tr w:rsidR="00C24BAA" w:rsidRPr="000F5CBB" w:rsidTr="005520E9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07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6168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26468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9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12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C24BAA" w:rsidRPr="000F5CBB" w:rsidTr="005520E9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182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245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1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55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24BAA" w:rsidRPr="000F5CBB" w:rsidTr="005520E9">
        <w:trPr>
          <w:trHeight w:val="690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7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C24BAA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4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BAA" w:rsidRPr="000F5CBB" w:rsidRDefault="00C24BAA" w:rsidP="00C24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64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24BAA" w:rsidRPr="000F5CBB" w:rsidRDefault="00C24BAA" w:rsidP="00BF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C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</w:tr>
    </w:tbl>
    <w:p w:rsidR="005520E9" w:rsidRPr="000F5CBB" w:rsidRDefault="005520E9" w:rsidP="00C24BAA"/>
    <w:sectPr w:rsidR="005520E9" w:rsidRPr="000F5CBB" w:rsidSect="005D451A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370" w:rsidRDefault="00007370" w:rsidP="00223697">
      <w:pPr>
        <w:spacing w:after="0" w:line="240" w:lineRule="auto"/>
      </w:pPr>
      <w:r>
        <w:separator/>
      </w:r>
    </w:p>
  </w:endnote>
  <w:endnote w:type="continuationSeparator" w:id="1">
    <w:p w:rsidR="00007370" w:rsidRDefault="00007370" w:rsidP="002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8" w:rsidRPr="00E60348" w:rsidRDefault="00E60348">
    <w:pPr>
      <w:pStyle w:val="ad"/>
      <w:rPr>
        <w:sz w:val="16"/>
      </w:rPr>
    </w:pPr>
    <w:r>
      <w:rPr>
        <w:sz w:val="16"/>
      </w:rPr>
      <w:t>Рег. № 00981  от 26.12.2018, Подписано ЭП: Никитенков Павел Петрович, Глава 26.12.2018 14:04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370" w:rsidRDefault="00007370" w:rsidP="00223697">
      <w:pPr>
        <w:spacing w:after="0" w:line="240" w:lineRule="auto"/>
      </w:pPr>
      <w:r>
        <w:separator/>
      </w:r>
    </w:p>
  </w:footnote>
  <w:footnote w:type="continuationSeparator" w:id="1">
    <w:p w:rsidR="00007370" w:rsidRDefault="00007370" w:rsidP="0022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7"/>
  </w:num>
  <w:num w:numId="5">
    <w:abstractNumId w:val="18"/>
  </w:num>
  <w:num w:numId="6">
    <w:abstractNumId w:val="4"/>
  </w:num>
  <w:num w:numId="7">
    <w:abstractNumId w:val="20"/>
  </w:num>
  <w:num w:numId="8">
    <w:abstractNumId w:val="10"/>
  </w:num>
  <w:num w:numId="9">
    <w:abstractNumId w:val="7"/>
  </w:num>
  <w:num w:numId="10">
    <w:abstractNumId w:val="21"/>
  </w:num>
  <w:num w:numId="11">
    <w:abstractNumId w:val="29"/>
  </w:num>
  <w:num w:numId="12">
    <w:abstractNumId w:val="8"/>
  </w:num>
  <w:num w:numId="13">
    <w:abstractNumId w:val="22"/>
  </w:num>
  <w:num w:numId="14">
    <w:abstractNumId w:val="32"/>
  </w:num>
  <w:num w:numId="15">
    <w:abstractNumId w:val="6"/>
  </w:num>
  <w:num w:numId="16">
    <w:abstractNumId w:val="11"/>
  </w:num>
  <w:num w:numId="17">
    <w:abstractNumId w:val="5"/>
  </w:num>
  <w:num w:numId="18">
    <w:abstractNumId w:val="24"/>
  </w:num>
  <w:num w:numId="19">
    <w:abstractNumId w:val="14"/>
  </w:num>
  <w:num w:numId="20">
    <w:abstractNumId w:val="19"/>
  </w:num>
  <w:num w:numId="21">
    <w:abstractNumId w:val="17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9"/>
  </w:num>
  <w:num w:numId="27">
    <w:abstractNumId w:val="25"/>
  </w:num>
  <w:num w:numId="28">
    <w:abstractNumId w:val="2"/>
  </w:num>
  <w:num w:numId="29">
    <w:abstractNumId w:val="30"/>
  </w:num>
  <w:num w:numId="30">
    <w:abstractNumId w:val="12"/>
  </w:num>
  <w:num w:numId="31">
    <w:abstractNumId w:val="28"/>
  </w:num>
  <w:num w:numId="32">
    <w:abstractNumId w:val="1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51A"/>
    <w:rsid w:val="000007F4"/>
    <w:rsid w:val="00001AA3"/>
    <w:rsid w:val="00001DE0"/>
    <w:rsid w:val="00004D7F"/>
    <w:rsid w:val="00007370"/>
    <w:rsid w:val="000174B5"/>
    <w:rsid w:val="00024EA7"/>
    <w:rsid w:val="000328E2"/>
    <w:rsid w:val="00037854"/>
    <w:rsid w:val="00037D49"/>
    <w:rsid w:val="00050C7F"/>
    <w:rsid w:val="00057162"/>
    <w:rsid w:val="000669C6"/>
    <w:rsid w:val="0007261D"/>
    <w:rsid w:val="00082A85"/>
    <w:rsid w:val="00086567"/>
    <w:rsid w:val="00096B51"/>
    <w:rsid w:val="000A52D0"/>
    <w:rsid w:val="000C3426"/>
    <w:rsid w:val="000C7498"/>
    <w:rsid w:val="000D6926"/>
    <w:rsid w:val="000F581C"/>
    <w:rsid w:val="000F5CBB"/>
    <w:rsid w:val="00103BB7"/>
    <w:rsid w:val="0011660C"/>
    <w:rsid w:val="0013206C"/>
    <w:rsid w:val="00132160"/>
    <w:rsid w:val="00137C1C"/>
    <w:rsid w:val="00160FE8"/>
    <w:rsid w:val="00164C80"/>
    <w:rsid w:val="001739A2"/>
    <w:rsid w:val="00181B49"/>
    <w:rsid w:val="001829DE"/>
    <w:rsid w:val="00185334"/>
    <w:rsid w:val="001A07A3"/>
    <w:rsid w:val="001A2A5B"/>
    <w:rsid w:val="001C4444"/>
    <w:rsid w:val="001D0D16"/>
    <w:rsid w:val="001D1852"/>
    <w:rsid w:val="00223238"/>
    <w:rsid w:val="00223697"/>
    <w:rsid w:val="002259FE"/>
    <w:rsid w:val="00254FA5"/>
    <w:rsid w:val="00266268"/>
    <w:rsid w:val="00267B7B"/>
    <w:rsid w:val="00270F5A"/>
    <w:rsid w:val="0027207E"/>
    <w:rsid w:val="00275FED"/>
    <w:rsid w:val="00277790"/>
    <w:rsid w:val="00285B22"/>
    <w:rsid w:val="002864CF"/>
    <w:rsid w:val="002C6E84"/>
    <w:rsid w:val="002D6A2B"/>
    <w:rsid w:val="002D6CCD"/>
    <w:rsid w:val="002E4C43"/>
    <w:rsid w:val="002E6413"/>
    <w:rsid w:val="002E6F24"/>
    <w:rsid w:val="0030129F"/>
    <w:rsid w:val="003076B2"/>
    <w:rsid w:val="003113A4"/>
    <w:rsid w:val="00324503"/>
    <w:rsid w:val="00331270"/>
    <w:rsid w:val="00340EA9"/>
    <w:rsid w:val="00341608"/>
    <w:rsid w:val="0036096F"/>
    <w:rsid w:val="00366889"/>
    <w:rsid w:val="0038066A"/>
    <w:rsid w:val="00390867"/>
    <w:rsid w:val="003912CA"/>
    <w:rsid w:val="003A461C"/>
    <w:rsid w:val="003A502B"/>
    <w:rsid w:val="003A532D"/>
    <w:rsid w:val="003C18B8"/>
    <w:rsid w:val="003D0C2A"/>
    <w:rsid w:val="003E2BF4"/>
    <w:rsid w:val="00401497"/>
    <w:rsid w:val="004036FB"/>
    <w:rsid w:val="00406670"/>
    <w:rsid w:val="004067CC"/>
    <w:rsid w:val="00411C7F"/>
    <w:rsid w:val="00423164"/>
    <w:rsid w:val="00423575"/>
    <w:rsid w:val="00426F17"/>
    <w:rsid w:val="00450294"/>
    <w:rsid w:val="00461BF0"/>
    <w:rsid w:val="00467DF7"/>
    <w:rsid w:val="00480E03"/>
    <w:rsid w:val="0048249B"/>
    <w:rsid w:val="004B204C"/>
    <w:rsid w:val="004D7B5E"/>
    <w:rsid w:val="004F0CFB"/>
    <w:rsid w:val="004F1B58"/>
    <w:rsid w:val="00500604"/>
    <w:rsid w:val="005026F0"/>
    <w:rsid w:val="0050537E"/>
    <w:rsid w:val="005069C7"/>
    <w:rsid w:val="0054782F"/>
    <w:rsid w:val="005520E9"/>
    <w:rsid w:val="005611A5"/>
    <w:rsid w:val="00570E9E"/>
    <w:rsid w:val="005772CE"/>
    <w:rsid w:val="00597AAB"/>
    <w:rsid w:val="005A493A"/>
    <w:rsid w:val="005A5E4F"/>
    <w:rsid w:val="005B5A89"/>
    <w:rsid w:val="005C231A"/>
    <w:rsid w:val="005D451A"/>
    <w:rsid w:val="005F044B"/>
    <w:rsid w:val="005F179E"/>
    <w:rsid w:val="00602F9A"/>
    <w:rsid w:val="00624322"/>
    <w:rsid w:val="00626047"/>
    <w:rsid w:val="00627794"/>
    <w:rsid w:val="006349A1"/>
    <w:rsid w:val="00640ADC"/>
    <w:rsid w:val="0064423B"/>
    <w:rsid w:val="00665845"/>
    <w:rsid w:val="0068015C"/>
    <w:rsid w:val="006840DF"/>
    <w:rsid w:val="00687864"/>
    <w:rsid w:val="00693BB3"/>
    <w:rsid w:val="006A110A"/>
    <w:rsid w:val="006B2095"/>
    <w:rsid w:val="006C1CFC"/>
    <w:rsid w:val="006C6C67"/>
    <w:rsid w:val="006D0802"/>
    <w:rsid w:val="006D4F2B"/>
    <w:rsid w:val="006D5E76"/>
    <w:rsid w:val="006E32CC"/>
    <w:rsid w:val="007137AA"/>
    <w:rsid w:val="0072469B"/>
    <w:rsid w:val="007469AD"/>
    <w:rsid w:val="00753076"/>
    <w:rsid w:val="0075533D"/>
    <w:rsid w:val="0076636D"/>
    <w:rsid w:val="0078220F"/>
    <w:rsid w:val="0078564F"/>
    <w:rsid w:val="007B6F06"/>
    <w:rsid w:val="007F0EE4"/>
    <w:rsid w:val="007F5276"/>
    <w:rsid w:val="00802BB6"/>
    <w:rsid w:val="0081196A"/>
    <w:rsid w:val="00832E4C"/>
    <w:rsid w:val="008342FC"/>
    <w:rsid w:val="008572C8"/>
    <w:rsid w:val="00866492"/>
    <w:rsid w:val="00873C9A"/>
    <w:rsid w:val="00884825"/>
    <w:rsid w:val="008872CB"/>
    <w:rsid w:val="0089669F"/>
    <w:rsid w:val="008A4551"/>
    <w:rsid w:val="008C7309"/>
    <w:rsid w:val="008D7835"/>
    <w:rsid w:val="008E0357"/>
    <w:rsid w:val="008F02C0"/>
    <w:rsid w:val="008F29C6"/>
    <w:rsid w:val="009006B4"/>
    <w:rsid w:val="009072D2"/>
    <w:rsid w:val="00911F2F"/>
    <w:rsid w:val="009122F0"/>
    <w:rsid w:val="00931AE6"/>
    <w:rsid w:val="00946B9E"/>
    <w:rsid w:val="009607DC"/>
    <w:rsid w:val="009621EE"/>
    <w:rsid w:val="00966154"/>
    <w:rsid w:val="00973793"/>
    <w:rsid w:val="00982588"/>
    <w:rsid w:val="009872CB"/>
    <w:rsid w:val="0099034C"/>
    <w:rsid w:val="00997F47"/>
    <w:rsid w:val="009A4171"/>
    <w:rsid w:val="009A5987"/>
    <w:rsid w:val="009B0F3F"/>
    <w:rsid w:val="009B643D"/>
    <w:rsid w:val="009D0383"/>
    <w:rsid w:val="009D5A51"/>
    <w:rsid w:val="009F03C0"/>
    <w:rsid w:val="009F167E"/>
    <w:rsid w:val="009F463A"/>
    <w:rsid w:val="009F4F8E"/>
    <w:rsid w:val="00A00D77"/>
    <w:rsid w:val="00A0179B"/>
    <w:rsid w:val="00A0303D"/>
    <w:rsid w:val="00A10961"/>
    <w:rsid w:val="00A16790"/>
    <w:rsid w:val="00A20E81"/>
    <w:rsid w:val="00A23AAE"/>
    <w:rsid w:val="00A26B79"/>
    <w:rsid w:val="00A349ED"/>
    <w:rsid w:val="00A46C11"/>
    <w:rsid w:val="00A724B3"/>
    <w:rsid w:val="00AC07CB"/>
    <w:rsid w:val="00AC5334"/>
    <w:rsid w:val="00AE2097"/>
    <w:rsid w:val="00AE6966"/>
    <w:rsid w:val="00B03CB5"/>
    <w:rsid w:val="00B20AD2"/>
    <w:rsid w:val="00B45625"/>
    <w:rsid w:val="00B50E4B"/>
    <w:rsid w:val="00B626A3"/>
    <w:rsid w:val="00B62D84"/>
    <w:rsid w:val="00B66F3A"/>
    <w:rsid w:val="00B81FB1"/>
    <w:rsid w:val="00B8225E"/>
    <w:rsid w:val="00B94D98"/>
    <w:rsid w:val="00BA61B1"/>
    <w:rsid w:val="00BA78C1"/>
    <w:rsid w:val="00BA7A44"/>
    <w:rsid w:val="00BE52F7"/>
    <w:rsid w:val="00BF2D11"/>
    <w:rsid w:val="00BF7D5D"/>
    <w:rsid w:val="00C10B9D"/>
    <w:rsid w:val="00C121BA"/>
    <w:rsid w:val="00C23CB6"/>
    <w:rsid w:val="00C24BAA"/>
    <w:rsid w:val="00C3292B"/>
    <w:rsid w:val="00C33D68"/>
    <w:rsid w:val="00C42AD1"/>
    <w:rsid w:val="00C44D52"/>
    <w:rsid w:val="00C50E19"/>
    <w:rsid w:val="00C6665C"/>
    <w:rsid w:val="00C67282"/>
    <w:rsid w:val="00C92315"/>
    <w:rsid w:val="00C92565"/>
    <w:rsid w:val="00C94A16"/>
    <w:rsid w:val="00CB6A77"/>
    <w:rsid w:val="00CB7E30"/>
    <w:rsid w:val="00CD3038"/>
    <w:rsid w:val="00D04363"/>
    <w:rsid w:val="00D059C5"/>
    <w:rsid w:val="00D2628E"/>
    <w:rsid w:val="00D35616"/>
    <w:rsid w:val="00D53019"/>
    <w:rsid w:val="00D54092"/>
    <w:rsid w:val="00D54C9B"/>
    <w:rsid w:val="00D662A0"/>
    <w:rsid w:val="00D74EB5"/>
    <w:rsid w:val="00D82D97"/>
    <w:rsid w:val="00D944B4"/>
    <w:rsid w:val="00D9744C"/>
    <w:rsid w:val="00DB1194"/>
    <w:rsid w:val="00DB66DD"/>
    <w:rsid w:val="00DC2F80"/>
    <w:rsid w:val="00DC40B4"/>
    <w:rsid w:val="00DF4778"/>
    <w:rsid w:val="00E300ED"/>
    <w:rsid w:val="00E326D0"/>
    <w:rsid w:val="00E35620"/>
    <w:rsid w:val="00E41041"/>
    <w:rsid w:val="00E43DB0"/>
    <w:rsid w:val="00E538A0"/>
    <w:rsid w:val="00E60348"/>
    <w:rsid w:val="00E61F45"/>
    <w:rsid w:val="00E65585"/>
    <w:rsid w:val="00E759DE"/>
    <w:rsid w:val="00E75EA3"/>
    <w:rsid w:val="00E94217"/>
    <w:rsid w:val="00EA1E00"/>
    <w:rsid w:val="00EB3017"/>
    <w:rsid w:val="00EC005D"/>
    <w:rsid w:val="00EC0E08"/>
    <w:rsid w:val="00EC4B33"/>
    <w:rsid w:val="00ED4C7B"/>
    <w:rsid w:val="00EE57C0"/>
    <w:rsid w:val="00EE6958"/>
    <w:rsid w:val="00EF3D41"/>
    <w:rsid w:val="00F04825"/>
    <w:rsid w:val="00F23E20"/>
    <w:rsid w:val="00F25BA9"/>
    <w:rsid w:val="00F267E9"/>
    <w:rsid w:val="00F567D2"/>
    <w:rsid w:val="00F62AC9"/>
    <w:rsid w:val="00F80257"/>
    <w:rsid w:val="00F8041F"/>
    <w:rsid w:val="00F81E0F"/>
    <w:rsid w:val="00F94400"/>
    <w:rsid w:val="00F947EE"/>
    <w:rsid w:val="00FA0D37"/>
    <w:rsid w:val="00FA1704"/>
    <w:rsid w:val="00FB13F3"/>
    <w:rsid w:val="00FB242E"/>
    <w:rsid w:val="00FF03FA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FC"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451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451A"/>
    <w:pPr>
      <w:keepNext/>
      <w:tabs>
        <w:tab w:val="left" w:pos="4820"/>
        <w:tab w:val="left" w:pos="6237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451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45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D45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451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451A"/>
  </w:style>
  <w:style w:type="character" w:customStyle="1" w:styleId="apple-style-span">
    <w:name w:val="apple-style-span"/>
    <w:rsid w:val="005D451A"/>
    <w:rPr>
      <w:rFonts w:cs="Times New Roman"/>
    </w:rPr>
  </w:style>
  <w:style w:type="paragraph" w:customStyle="1" w:styleId="ConsPlusNonformat">
    <w:name w:val="ConsPlusNonformat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D45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5D45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5D45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rsid w:val="005D451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styleId="a6">
    <w:name w:val="page number"/>
    <w:rsid w:val="005D451A"/>
    <w:rPr>
      <w:rFonts w:cs="Times New Roman"/>
    </w:rPr>
  </w:style>
  <w:style w:type="paragraph" w:customStyle="1" w:styleId="91">
    <w:name w:val="Основной текст (9)1"/>
    <w:basedOn w:val="a"/>
    <w:rsid w:val="005D451A"/>
    <w:pPr>
      <w:shd w:val="clear" w:color="auto" w:fill="FFFFFF"/>
      <w:spacing w:after="0" w:line="317" w:lineRule="exact"/>
      <w:ind w:firstLine="36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95">
    <w:name w:val="Основной текст (9)5"/>
    <w:rsid w:val="005D451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5D451A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styleId="a7">
    <w:name w:val="Body Text"/>
    <w:basedOn w:val="a"/>
    <w:link w:val="a8"/>
    <w:uiPriority w:val="99"/>
    <w:semiHidden/>
    <w:unhideWhenUsed/>
    <w:rsid w:val="005D451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D451A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31"/>
    <w:basedOn w:val="a"/>
    <w:uiPriority w:val="99"/>
    <w:rsid w:val="005D451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D4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5D451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5D45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5D451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footer"/>
    <w:basedOn w:val="a"/>
    <w:link w:val="ae"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D4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rsid w:val="005D451A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5D45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5D45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5D45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45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D451A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451A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5D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2438-2312-4F50-A9D3-26F3BF8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USER</cp:lastModifiedBy>
  <cp:revision>2</cp:revision>
  <cp:lastPrinted>2018-08-09T07:48:00Z</cp:lastPrinted>
  <dcterms:created xsi:type="dcterms:W3CDTF">2018-12-29T06:24:00Z</dcterms:created>
  <dcterms:modified xsi:type="dcterms:W3CDTF">2018-12-29T06:24:00Z</dcterms:modified>
</cp:coreProperties>
</file>